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C66E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89298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C66E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66E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1B2B78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第</w:t>
      </w:r>
      <w:r w:rsidR="000B55C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020" w:rsidRDefault="008B1020" w:rsidP="009A149B">
      <w:r>
        <w:separator/>
      </w:r>
    </w:p>
  </w:endnote>
  <w:endnote w:type="continuationSeparator" w:id="0">
    <w:p w:rsidR="008B1020" w:rsidRDefault="008B10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C27C3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66EBA" w:rsidRPr="00C66EBA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C27C3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C66EBA" w:rsidRPr="00C66EBA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020" w:rsidRDefault="008B1020" w:rsidP="009A149B">
      <w:r>
        <w:separator/>
      </w:r>
    </w:p>
  </w:footnote>
  <w:footnote w:type="continuationSeparator" w:id="0">
    <w:p w:rsidR="008B1020" w:rsidRDefault="008B10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27C34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EBA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22FE-ADEF-4B2D-A980-952CA381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9</Characters>
  <Application>Microsoft Office Word</Application>
  <DocSecurity>4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3:00Z</dcterms:created>
  <dcterms:modified xsi:type="dcterms:W3CDTF">2020-07-20T16:03:00Z</dcterms:modified>
</cp:coreProperties>
</file>